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24" w:rsidRDefault="00800F24" w:rsidP="00800F24">
      <w:pPr>
        <w:jc w:val="center"/>
        <w:rPr>
          <w:sz w:val="16"/>
          <w:szCs w:val="16"/>
        </w:rPr>
      </w:pPr>
    </w:p>
    <w:p w:rsidR="00800F24" w:rsidRPr="006B2C15" w:rsidRDefault="00800F24" w:rsidP="00800F24">
      <w:pPr>
        <w:jc w:val="center"/>
        <w:rPr>
          <w:sz w:val="16"/>
          <w:szCs w:val="16"/>
        </w:rPr>
      </w:pPr>
    </w:p>
    <w:p w:rsidR="00800F24" w:rsidRPr="006B2C15" w:rsidRDefault="00800F24" w:rsidP="00800F24">
      <w:pPr>
        <w:jc w:val="right"/>
      </w:pPr>
      <w:r w:rsidRPr="006B2C15">
        <w:t>Приложение №1</w:t>
      </w:r>
    </w:p>
    <w:p w:rsidR="00800F24" w:rsidRPr="006B2C15" w:rsidRDefault="00800F24" w:rsidP="00800F24">
      <w:pPr>
        <w:jc w:val="center"/>
        <w:rPr>
          <w:sz w:val="16"/>
          <w:szCs w:val="16"/>
        </w:rPr>
      </w:pPr>
      <w:r w:rsidRPr="006B2C15">
        <w:rPr>
          <w:sz w:val="16"/>
          <w:szCs w:val="16"/>
        </w:rPr>
        <w:t>Кафедра кардиологии ФГБОУ ВО Казанский государственный медицинский университет МЗ РФ</w:t>
      </w:r>
    </w:p>
    <w:p w:rsidR="00800F24" w:rsidRPr="006B2C15" w:rsidRDefault="00800F24" w:rsidP="00800F24">
      <w:pPr>
        <w:jc w:val="center"/>
        <w:rPr>
          <w:sz w:val="16"/>
          <w:szCs w:val="16"/>
        </w:rPr>
      </w:pPr>
      <w:r w:rsidRPr="006B2C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E6694" wp14:editId="47D209C4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9258300" cy="0"/>
                <wp:effectExtent l="9525" t="8255" r="9525" b="1079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5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47620C3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72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"/>
            </w:pict>
          </mc:Fallback>
        </mc:AlternateContent>
      </w:r>
    </w:p>
    <w:p w:rsidR="00800F24" w:rsidRPr="006B2C15" w:rsidRDefault="00800F24" w:rsidP="00800F24">
      <w:pPr>
        <w:jc w:val="center"/>
        <w:rPr>
          <w:sz w:val="20"/>
          <w:szCs w:val="20"/>
        </w:rPr>
      </w:pPr>
      <w:r w:rsidRPr="006B2C15">
        <w:rPr>
          <w:sz w:val="20"/>
          <w:szCs w:val="20"/>
        </w:rPr>
        <w:t>Наименование структурного подразделения, осуществляющего подготовку по программам дополнительного профессионального образования</w:t>
      </w:r>
    </w:p>
    <w:p w:rsidR="00800F24" w:rsidRPr="006B2C15" w:rsidRDefault="00800F24" w:rsidP="00800F24">
      <w:pPr>
        <w:rPr>
          <w:sz w:val="20"/>
          <w:szCs w:val="20"/>
        </w:rPr>
      </w:pPr>
    </w:p>
    <w:p w:rsidR="00F22162" w:rsidRDefault="00800F24" w:rsidP="00800F24">
      <w:pPr>
        <w:rPr>
          <w:sz w:val="20"/>
          <w:szCs w:val="20"/>
        </w:rPr>
      </w:pPr>
      <w:r w:rsidRPr="006B2C15">
        <w:rPr>
          <w:sz w:val="20"/>
          <w:szCs w:val="20"/>
        </w:rPr>
        <w:t xml:space="preserve">Куратор цикла </w:t>
      </w:r>
      <w:r w:rsidR="00C75278" w:rsidRPr="006B2C15">
        <w:rPr>
          <w:sz w:val="20"/>
          <w:szCs w:val="20"/>
        </w:rPr>
        <w:t xml:space="preserve"> </w:t>
      </w:r>
    </w:p>
    <w:p w:rsidR="00800F24" w:rsidRPr="006B2C15" w:rsidRDefault="00C75278" w:rsidP="00800F24">
      <w:pPr>
        <w:rPr>
          <w:sz w:val="20"/>
          <w:szCs w:val="20"/>
        </w:rPr>
      </w:pPr>
      <w:r w:rsidRPr="006B2C15">
        <w:rPr>
          <w:sz w:val="20"/>
          <w:szCs w:val="20"/>
        </w:rPr>
        <w:t xml:space="preserve">Галеева </w:t>
      </w:r>
      <w:proofErr w:type="spellStart"/>
      <w:r w:rsidRPr="006B2C15">
        <w:rPr>
          <w:sz w:val="20"/>
          <w:szCs w:val="20"/>
        </w:rPr>
        <w:t>Зульфия</w:t>
      </w:r>
      <w:proofErr w:type="spellEnd"/>
      <w:r w:rsidRPr="006B2C15">
        <w:rPr>
          <w:sz w:val="20"/>
          <w:szCs w:val="20"/>
        </w:rPr>
        <w:t xml:space="preserve"> </w:t>
      </w:r>
      <w:proofErr w:type="spellStart"/>
      <w:r w:rsidRPr="006B2C15">
        <w:rPr>
          <w:sz w:val="20"/>
          <w:szCs w:val="20"/>
        </w:rPr>
        <w:t>Марселевна</w:t>
      </w:r>
      <w:proofErr w:type="spellEnd"/>
      <w:r w:rsidRPr="006B2C15">
        <w:rPr>
          <w:sz w:val="20"/>
          <w:szCs w:val="20"/>
        </w:rPr>
        <w:t xml:space="preserve"> доцент кафедры кардиологии, 89172658564, </w:t>
      </w:r>
      <w:r w:rsidRPr="006B2C15">
        <w:rPr>
          <w:sz w:val="20"/>
          <w:szCs w:val="20"/>
          <w:lang w:val="en-US"/>
        </w:rPr>
        <w:t>maktub</w:t>
      </w:r>
      <w:r w:rsidRPr="006B2C15">
        <w:rPr>
          <w:sz w:val="20"/>
          <w:szCs w:val="20"/>
        </w:rPr>
        <w:t>29@</w:t>
      </w:r>
      <w:r w:rsidRPr="006B2C15">
        <w:rPr>
          <w:sz w:val="20"/>
          <w:szCs w:val="20"/>
          <w:lang w:val="en-US"/>
        </w:rPr>
        <w:t>mail</w:t>
      </w:r>
      <w:r w:rsidRPr="006B2C15">
        <w:rPr>
          <w:sz w:val="20"/>
          <w:szCs w:val="20"/>
        </w:rPr>
        <w:t>.</w:t>
      </w:r>
      <w:r w:rsidRPr="006B2C15">
        <w:rPr>
          <w:sz w:val="20"/>
          <w:szCs w:val="20"/>
          <w:lang w:val="en-US"/>
        </w:rPr>
        <w:t>ru</w:t>
      </w:r>
    </w:p>
    <w:p w:rsidR="00C75278" w:rsidRPr="006B2C15" w:rsidRDefault="00C75278" w:rsidP="00800F24">
      <w:pPr>
        <w:rPr>
          <w:sz w:val="20"/>
          <w:szCs w:val="20"/>
        </w:rPr>
      </w:pPr>
      <w:r w:rsidRPr="006B2C15">
        <w:rPr>
          <w:sz w:val="20"/>
          <w:szCs w:val="20"/>
        </w:rPr>
        <w:t xml:space="preserve">Королева Татьяна Николаевна старший лаборант кафедра кардиологии, 89179204061, </w:t>
      </w:r>
      <w:r w:rsidRPr="006B2C15">
        <w:rPr>
          <w:sz w:val="20"/>
          <w:szCs w:val="20"/>
          <w:lang w:val="en-US"/>
        </w:rPr>
        <w:t>tkoroleva</w:t>
      </w:r>
      <w:r w:rsidRPr="006B2C15">
        <w:rPr>
          <w:sz w:val="20"/>
          <w:szCs w:val="20"/>
        </w:rPr>
        <w:t>10@</w:t>
      </w:r>
      <w:r w:rsidRPr="006B2C15">
        <w:rPr>
          <w:sz w:val="20"/>
          <w:szCs w:val="20"/>
          <w:lang w:val="en-US"/>
        </w:rPr>
        <w:t>mail</w:t>
      </w:r>
      <w:r w:rsidRPr="006B2C15">
        <w:rPr>
          <w:sz w:val="20"/>
          <w:szCs w:val="20"/>
        </w:rPr>
        <w:t>.</w:t>
      </w:r>
      <w:r w:rsidRPr="006B2C15">
        <w:rPr>
          <w:sz w:val="20"/>
          <w:szCs w:val="20"/>
          <w:lang w:val="en-US"/>
        </w:rPr>
        <w:t>ru</w:t>
      </w:r>
    </w:p>
    <w:p w:rsidR="00800F24" w:rsidRPr="006B2C15" w:rsidRDefault="00800F24" w:rsidP="00800F24">
      <w:pPr>
        <w:rPr>
          <w:sz w:val="20"/>
          <w:szCs w:val="20"/>
        </w:rPr>
      </w:pPr>
    </w:p>
    <w:p w:rsidR="00800F24" w:rsidRDefault="00800F24" w:rsidP="00800F24">
      <w:pPr>
        <w:rPr>
          <w:sz w:val="20"/>
          <w:szCs w:val="20"/>
        </w:rPr>
      </w:pPr>
      <w:r w:rsidRPr="006B2C15">
        <w:rPr>
          <w:sz w:val="20"/>
          <w:szCs w:val="20"/>
        </w:rPr>
        <w:t xml:space="preserve">Место проведения цикла </w:t>
      </w:r>
      <w:proofErr w:type="spellStart"/>
      <w:r w:rsidR="00C75278" w:rsidRPr="006B2C15">
        <w:rPr>
          <w:sz w:val="20"/>
          <w:szCs w:val="20"/>
        </w:rPr>
        <w:t>г.Казань</w:t>
      </w:r>
      <w:proofErr w:type="spellEnd"/>
      <w:r w:rsidR="00C75278" w:rsidRPr="006B2C15">
        <w:rPr>
          <w:sz w:val="20"/>
          <w:szCs w:val="20"/>
        </w:rPr>
        <w:t xml:space="preserve">, </w:t>
      </w:r>
      <w:proofErr w:type="spellStart"/>
      <w:r w:rsidR="00C75278" w:rsidRPr="006B2C15">
        <w:rPr>
          <w:sz w:val="20"/>
          <w:szCs w:val="20"/>
        </w:rPr>
        <w:t>ул.Карбышева</w:t>
      </w:r>
      <w:proofErr w:type="spellEnd"/>
      <w:r w:rsidR="00C75278" w:rsidRPr="006B2C15">
        <w:rPr>
          <w:sz w:val="20"/>
          <w:szCs w:val="20"/>
        </w:rPr>
        <w:t xml:space="preserve"> 12А, ГАУЗ Межрегиональный клинико-диагностический центр, корпус А, этаж 9, кабинет 940</w:t>
      </w:r>
    </w:p>
    <w:p w:rsidR="00F343A2" w:rsidRDefault="00F343A2" w:rsidP="00800F24">
      <w:pPr>
        <w:rPr>
          <w:sz w:val="20"/>
          <w:szCs w:val="20"/>
        </w:rPr>
      </w:pPr>
    </w:p>
    <w:p w:rsidR="00800F24" w:rsidRPr="006B2C15" w:rsidRDefault="00800F24" w:rsidP="00800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6"/>
        <w:gridCol w:w="2479"/>
        <w:gridCol w:w="909"/>
        <w:gridCol w:w="1270"/>
        <w:gridCol w:w="1932"/>
        <w:gridCol w:w="1417"/>
        <w:gridCol w:w="1326"/>
        <w:gridCol w:w="2579"/>
        <w:gridCol w:w="1982"/>
      </w:tblGrid>
      <w:tr w:rsidR="00672876" w:rsidRPr="008F6BEC" w:rsidTr="004E69B0">
        <w:trPr>
          <w:trHeight w:val="553"/>
        </w:trPr>
        <w:tc>
          <w:tcPr>
            <w:tcW w:w="666" w:type="dxa"/>
            <w:vMerge w:val="restart"/>
            <w:tcBorders>
              <w:top w:val="single" w:sz="4" w:space="0" w:color="auto"/>
            </w:tcBorders>
            <w:vAlign w:val="center"/>
          </w:tcPr>
          <w:p w:rsidR="00F343A2" w:rsidRPr="008F6BEC" w:rsidRDefault="00F343A2" w:rsidP="00F343A2">
            <w:pPr>
              <w:jc w:val="center"/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</w:tcBorders>
            <w:vAlign w:val="center"/>
          </w:tcPr>
          <w:p w:rsidR="00F343A2" w:rsidRPr="008F6BEC" w:rsidRDefault="00F343A2" w:rsidP="00F343A2">
            <w:pPr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Наименование цик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F343A2" w:rsidRPr="008F6BEC" w:rsidRDefault="00F343A2" w:rsidP="00F343A2">
            <w:pPr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Форма обучения</w:t>
            </w:r>
          </w:p>
          <w:p w:rsidR="00F343A2" w:rsidRPr="008F6BEC" w:rsidRDefault="00F343A2" w:rsidP="00F343A2">
            <w:pPr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(очная, очно-заочна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F343A2" w:rsidRPr="008F6BEC" w:rsidRDefault="00F343A2" w:rsidP="00F343A2">
            <w:pPr>
              <w:ind w:right="33"/>
              <w:jc w:val="center"/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Вид подготовки, часы</w:t>
            </w:r>
          </w:p>
          <w:p w:rsidR="00F343A2" w:rsidRPr="008F6BEC" w:rsidRDefault="00F343A2" w:rsidP="00F343A2">
            <w:pPr>
              <w:ind w:right="33"/>
              <w:jc w:val="center"/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(ПП, ПК, ДПП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F343A2" w:rsidRPr="008F6BEC" w:rsidRDefault="00F343A2" w:rsidP="00F343A2">
            <w:pPr>
              <w:jc w:val="both"/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Контингент слушателей</w:t>
            </w:r>
          </w:p>
          <w:p w:rsidR="00F343A2" w:rsidRPr="008F6BEC" w:rsidRDefault="00F343A2" w:rsidP="00F343A2">
            <w:pPr>
              <w:jc w:val="both"/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(согласно Приказа МЗ РФ №707нот 8.10.2015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F343A2" w:rsidRPr="008F6BEC" w:rsidRDefault="00F343A2" w:rsidP="00F343A2">
            <w:pPr>
              <w:jc w:val="center"/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Календарные сроки проведения цик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F343A2" w:rsidRPr="008F6BEC" w:rsidRDefault="00F343A2" w:rsidP="00F343A2">
            <w:pPr>
              <w:jc w:val="center"/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Сроки очной части цикла очно-заочных циклов (дата, время явки к месту учеб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343A2" w:rsidRPr="00F343A2" w:rsidRDefault="00F343A2" w:rsidP="00F343A2">
            <w:pPr>
              <w:rPr>
                <w:b/>
                <w:sz w:val="18"/>
                <w:szCs w:val="18"/>
              </w:rPr>
            </w:pPr>
            <w:r w:rsidRPr="00F343A2">
              <w:rPr>
                <w:b/>
                <w:sz w:val="18"/>
                <w:szCs w:val="18"/>
              </w:rPr>
              <w:t>Расписание консультаций/отработ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343A2" w:rsidRPr="00F343A2" w:rsidRDefault="00F343A2" w:rsidP="00F343A2">
            <w:pPr>
              <w:rPr>
                <w:b/>
                <w:sz w:val="18"/>
                <w:szCs w:val="18"/>
              </w:rPr>
            </w:pPr>
            <w:r w:rsidRPr="00F343A2">
              <w:rPr>
                <w:b/>
                <w:sz w:val="18"/>
                <w:szCs w:val="18"/>
              </w:rPr>
              <w:t>Расписание экзаменов</w:t>
            </w:r>
          </w:p>
        </w:tc>
      </w:tr>
      <w:tr w:rsidR="00672876" w:rsidRPr="008F6BEC" w:rsidTr="004E69B0">
        <w:trPr>
          <w:trHeight w:val="553"/>
        </w:trPr>
        <w:tc>
          <w:tcPr>
            <w:tcW w:w="666" w:type="dxa"/>
            <w:vMerge/>
            <w:vAlign w:val="center"/>
          </w:tcPr>
          <w:p w:rsidR="00F343A2" w:rsidRPr="008F6BEC" w:rsidRDefault="00F343A2" w:rsidP="00F343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vMerge/>
            <w:vAlign w:val="center"/>
          </w:tcPr>
          <w:p w:rsidR="00F343A2" w:rsidRPr="008F6BEC" w:rsidRDefault="00F343A2" w:rsidP="00F343A2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43A2" w:rsidRPr="008F6BEC" w:rsidRDefault="00F343A2" w:rsidP="00F343A2">
            <w:pPr>
              <w:ind w:left="-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43A2" w:rsidRPr="008F6BEC" w:rsidRDefault="00F343A2" w:rsidP="00F343A2">
            <w:pPr>
              <w:ind w:righ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43A2" w:rsidRPr="008F6BEC" w:rsidRDefault="00F343A2" w:rsidP="00F343A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43A2" w:rsidRPr="008F6BEC" w:rsidRDefault="00F343A2" w:rsidP="00F343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43A2" w:rsidRPr="008F6BEC" w:rsidRDefault="00F343A2" w:rsidP="00F343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343A2" w:rsidRPr="008F6BEC" w:rsidRDefault="00F343A2" w:rsidP="00F343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343A2" w:rsidRPr="008F6BEC" w:rsidRDefault="00F343A2" w:rsidP="00F343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2876" w:rsidRPr="008F6BEC" w:rsidTr="004E69B0">
        <w:trPr>
          <w:trHeight w:val="553"/>
        </w:trPr>
        <w:tc>
          <w:tcPr>
            <w:tcW w:w="666" w:type="dxa"/>
            <w:vAlign w:val="center"/>
          </w:tcPr>
          <w:p w:rsidR="00470CBD" w:rsidRPr="004E69B0" w:rsidRDefault="00470CBD" w:rsidP="004E69B0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:rsidR="00470CBD" w:rsidRPr="008F6BEC" w:rsidRDefault="00470CBD" w:rsidP="00470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Кардиология</w:t>
            </w:r>
          </w:p>
        </w:tc>
        <w:tc>
          <w:tcPr>
            <w:tcW w:w="0" w:type="auto"/>
          </w:tcPr>
          <w:p w:rsidR="00470CBD" w:rsidRDefault="00470CBD" w:rsidP="00470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0" w:type="auto"/>
            <w:vAlign w:val="center"/>
          </w:tcPr>
          <w:p w:rsidR="00470CBD" w:rsidRPr="008F6BEC" w:rsidRDefault="00470CBD" w:rsidP="00470CBD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,576</w:t>
            </w:r>
          </w:p>
        </w:tc>
        <w:tc>
          <w:tcPr>
            <w:tcW w:w="0" w:type="auto"/>
            <w:vAlign w:val="center"/>
          </w:tcPr>
          <w:p w:rsidR="00470CBD" w:rsidRPr="008F6BEC" w:rsidRDefault="00470CBD" w:rsidP="00470C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и терапевты</w:t>
            </w:r>
          </w:p>
        </w:tc>
        <w:tc>
          <w:tcPr>
            <w:tcW w:w="0" w:type="auto"/>
            <w:vAlign w:val="center"/>
          </w:tcPr>
          <w:p w:rsidR="00470CBD" w:rsidRDefault="00470CBD" w:rsidP="0047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6-12.05.2026</w:t>
            </w:r>
          </w:p>
        </w:tc>
        <w:tc>
          <w:tcPr>
            <w:tcW w:w="0" w:type="auto"/>
            <w:vAlign w:val="center"/>
          </w:tcPr>
          <w:p w:rsidR="00470CBD" w:rsidRDefault="00470CBD" w:rsidP="0047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B49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0</w:t>
            </w:r>
            <w:r w:rsidR="00741B49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2026</w:t>
            </w:r>
          </w:p>
          <w:p w:rsidR="00470CBD" w:rsidRDefault="00470CBD" w:rsidP="0047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0" w:type="auto"/>
          </w:tcPr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редпоследний рабочий день цикла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15.0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/отработки по мере необходимости</w:t>
            </w:r>
          </w:p>
        </w:tc>
        <w:tc>
          <w:tcPr>
            <w:tcW w:w="0" w:type="auto"/>
          </w:tcPr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оследний день цикла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9:0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72876" w:rsidRPr="008F6BEC" w:rsidTr="004E69B0">
        <w:trPr>
          <w:trHeight w:val="553"/>
        </w:trPr>
        <w:tc>
          <w:tcPr>
            <w:tcW w:w="666" w:type="dxa"/>
            <w:vAlign w:val="center"/>
          </w:tcPr>
          <w:p w:rsidR="004E69B0" w:rsidRPr="004E69B0" w:rsidRDefault="004E69B0" w:rsidP="004E69B0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:rsidR="004E69B0" w:rsidRDefault="004E69B0" w:rsidP="004E6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аркт миокарда</w:t>
            </w:r>
          </w:p>
        </w:tc>
        <w:tc>
          <w:tcPr>
            <w:tcW w:w="0" w:type="auto"/>
          </w:tcPr>
          <w:p w:rsidR="004E69B0" w:rsidRDefault="004E69B0" w:rsidP="004E69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ное</w:t>
            </w:r>
          </w:p>
        </w:tc>
        <w:tc>
          <w:tcPr>
            <w:tcW w:w="0" w:type="auto"/>
            <w:vAlign w:val="center"/>
          </w:tcPr>
          <w:p w:rsidR="004E69B0" w:rsidRDefault="004E69B0" w:rsidP="004E69B0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,36</w:t>
            </w:r>
          </w:p>
        </w:tc>
        <w:tc>
          <w:tcPr>
            <w:tcW w:w="0" w:type="auto"/>
            <w:vAlign w:val="center"/>
          </w:tcPr>
          <w:p w:rsidR="004E69B0" w:rsidRDefault="004E69B0" w:rsidP="004E69B0">
            <w:pPr>
              <w:jc w:val="both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Врачи- терапевты, кардиологи, врачи ОВП, скорой </w:t>
            </w:r>
            <w:proofErr w:type="spellStart"/>
            <w:r w:rsidRPr="008F6BEC">
              <w:rPr>
                <w:sz w:val="18"/>
                <w:szCs w:val="18"/>
              </w:rPr>
              <w:t>мед.помощи</w:t>
            </w:r>
            <w:proofErr w:type="spellEnd"/>
            <w:r w:rsidRPr="008F6BEC">
              <w:rPr>
                <w:sz w:val="18"/>
                <w:szCs w:val="18"/>
              </w:rPr>
              <w:t>, гериатрия</w:t>
            </w:r>
            <w:r>
              <w:rPr>
                <w:sz w:val="18"/>
                <w:szCs w:val="18"/>
              </w:rPr>
              <w:t xml:space="preserve"> функциональной диагностики, </w:t>
            </w:r>
            <w:r>
              <w:rPr>
                <w:sz w:val="18"/>
                <w:szCs w:val="18"/>
              </w:rPr>
              <w:lastRenderedPageBreak/>
              <w:t>анестезиологии-реаниматологии</w:t>
            </w:r>
          </w:p>
        </w:tc>
        <w:tc>
          <w:tcPr>
            <w:tcW w:w="0" w:type="auto"/>
            <w:vAlign w:val="center"/>
          </w:tcPr>
          <w:p w:rsidR="004E69B0" w:rsidRDefault="004E69B0" w:rsidP="004E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01-31.01.2026</w:t>
            </w:r>
          </w:p>
        </w:tc>
        <w:tc>
          <w:tcPr>
            <w:tcW w:w="0" w:type="auto"/>
            <w:vAlign w:val="center"/>
          </w:tcPr>
          <w:p w:rsidR="004E69B0" w:rsidRDefault="00741B49" w:rsidP="00E0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  <w:r w:rsidR="00E01D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01</w:t>
            </w:r>
            <w:r w:rsidR="00E01D97">
              <w:rPr>
                <w:sz w:val="18"/>
                <w:szCs w:val="18"/>
              </w:rPr>
              <w:t>.</w:t>
            </w:r>
            <w:r w:rsidR="004E69B0">
              <w:rPr>
                <w:sz w:val="18"/>
                <w:szCs w:val="18"/>
              </w:rPr>
              <w:t>2026</w:t>
            </w:r>
            <w:r w:rsidR="004E69B0" w:rsidRPr="008F6BEC">
              <w:rPr>
                <w:sz w:val="18"/>
                <w:szCs w:val="18"/>
              </w:rPr>
              <w:t>, 9.00</w:t>
            </w:r>
          </w:p>
        </w:tc>
        <w:tc>
          <w:tcPr>
            <w:tcW w:w="0" w:type="auto"/>
          </w:tcPr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редпоследний рабочий день цикла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15.0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/отработки по мере необходимости</w:t>
            </w:r>
          </w:p>
        </w:tc>
        <w:tc>
          <w:tcPr>
            <w:tcW w:w="0" w:type="auto"/>
          </w:tcPr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lastRenderedPageBreak/>
              <w:t>Последний день цикла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</w:t>
            </w:r>
            <w:r w:rsidRPr="008F6BEC">
              <w:rPr>
                <w:bCs/>
                <w:sz w:val="18"/>
                <w:szCs w:val="18"/>
                <w:lang w:eastAsia="en-US"/>
              </w:rPr>
              <w:lastRenderedPageBreak/>
              <w:t>центр, корпус А, этаж 9, кабинет 94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9:0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72876" w:rsidRPr="008F6BEC" w:rsidTr="004E69B0">
        <w:trPr>
          <w:trHeight w:val="553"/>
        </w:trPr>
        <w:tc>
          <w:tcPr>
            <w:tcW w:w="666" w:type="dxa"/>
            <w:vAlign w:val="center"/>
          </w:tcPr>
          <w:p w:rsidR="00470CBD" w:rsidRPr="004E69B0" w:rsidRDefault="00470CBD" w:rsidP="004E69B0">
            <w:pPr>
              <w:pStyle w:val="a3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:rsidR="00470CBD" w:rsidRDefault="00470CBD" w:rsidP="00470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мбозы и эмболии в кардиологии</w:t>
            </w:r>
          </w:p>
        </w:tc>
        <w:tc>
          <w:tcPr>
            <w:tcW w:w="0" w:type="auto"/>
          </w:tcPr>
          <w:p w:rsidR="00470CBD" w:rsidRDefault="00470CBD" w:rsidP="00470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ное</w:t>
            </w:r>
          </w:p>
        </w:tc>
        <w:tc>
          <w:tcPr>
            <w:tcW w:w="0" w:type="auto"/>
            <w:vAlign w:val="center"/>
          </w:tcPr>
          <w:p w:rsidR="00470CBD" w:rsidRDefault="00470CBD" w:rsidP="00470CBD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,36</w:t>
            </w:r>
          </w:p>
        </w:tc>
        <w:tc>
          <w:tcPr>
            <w:tcW w:w="0" w:type="auto"/>
            <w:vAlign w:val="center"/>
          </w:tcPr>
          <w:p w:rsidR="00470CBD" w:rsidRDefault="00470CBD" w:rsidP="00470CBD">
            <w:pPr>
              <w:jc w:val="both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Врачи- терапевты, кардиологи, врачи ОВП, скорой </w:t>
            </w:r>
            <w:proofErr w:type="spellStart"/>
            <w:r w:rsidRPr="008F6BEC">
              <w:rPr>
                <w:sz w:val="18"/>
                <w:szCs w:val="18"/>
              </w:rPr>
              <w:t>мед.помощи</w:t>
            </w:r>
            <w:proofErr w:type="spellEnd"/>
            <w:r w:rsidRPr="008F6BEC">
              <w:rPr>
                <w:sz w:val="18"/>
                <w:szCs w:val="18"/>
              </w:rPr>
              <w:t>, гериатрия</w:t>
            </w:r>
            <w:r>
              <w:rPr>
                <w:sz w:val="18"/>
                <w:szCs w:val="18"/>
              </w:rPr>
              <w:t xml:space="preserve"> функциональной диагностики, анестезиологии-реаниматологии</w:t>
            </w:r>
          </w:p>
        </w:tc>
        <w:tc>
          <w:tcPr>
            <w:tcW w:w="0" w:type="auto"/>
            <w:vAlign w:val="center"/>
          </w:tcPr>
          <w:p w:rsidR="00470CBD" w:rsidRDefault="00470CBD" w:rsidP="00227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</w:t>
            </w:r>
            <w:r w:rsidR="00227BA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6-07.02.2026</w:t>
            </w:r>
          </w:p>
        </w:tc>
        <w:tc>
          <w:tcPr>
            <w:tcW w:w="0" w:type="auto"/>
            <w:vAlign w:val="center"/>
          </w:tcPr>
          <w:p w:rsidR="00470CBD" w:rsidRDefault="00470CBD" w:rsidP="00E0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01D9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2.2026</w:t>
            </w:r>
            <w:r w:rsidRPr="008F6BEC">
              <w:rPr>
                <w:sz w:val="18"/>
                <w:szCs w:val="18"/>
              </w:rPr>
              <w:t>, 9.00</w:t>
            </w:r>
          </w:p>
        </w:tc>
        <w:tc>
          <w:tcPr>
            <w:tcW w:w="0" w:type="auto"/>
          </w:tcPr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редпоследний рабочий день цикла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15.0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/отработки по мере необходимости</w:t>
            </w:r>
          </w:p>
        </w:tc>
        <w:tc>
          <w:tcPr>
            <w:tcW w:w="0" w:type="auto"/>
          </w:tcPr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оследний день цикла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9:0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72876" w:rsidRPr="008F6BEC" w:rsidTr="004E69B0">
        <w:trPr>
          <w:trHeight w:val="553"/>
        </w:trPr>
        <w:tc>
          <w:tcPr>
            <w:tcW w:w="666" w:type="dxa"/>
            <w:vAlign w:val="center"/>
          </w:tcPr>
          <w:p w:rsidR="00470CBD" w:rsidRPr="004E69B0" w:rsidRDefault="00470CBD" w:rsidP="004E69B0">
            <w:pPr>
              <w:pStyle w:val="a3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:rsidR="00470CBD" w:rsidRPr="008F6BEC" w:rsidRDefault="00470CBD" w:rsidP="00470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оническая сердечная недостаточность, современные рекомендации</w:t>
            </w:r>
          </w:p>
          <w:p w:rsidR="00470CBD" w:rsidRPr="008F6BEC" w:rsidRDefault="00470CBD" w:rsidP="00470CB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70CBD" w:rsidRPr="008F6BEC" w:rsidRDefault="00470CBD" w:rsidP="00470CB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0" w:type="auto"/>
            <w:vAlign w:val="center"/>
          </w:tcPr>
          <w:p w:rsidR="00470CBD" w:rsidRPr="008F6BEC" w:rsidRDefault="00470CBD" w:rsidP="00470CBD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,36</w:t>
            </w:r>
          </w:p>
        </w:tc>
        <w:tc>
          <w:tcPr>
            <w:tcW w:w="0" w:type="auto"/>
            <w:vAlign w:val="center"/>
          </w:tcPr>
          <w:p w:rsidR="00470CBD" w:rsidRPr="008F6BEC" w:rsidRDefault="00470CBD" w:rsidP="00470CBD">
            <w:pPr>
              <w:jc w:val="both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Врачи- терапевты, кардиологи, врачи ОВП, скорой </w:t>
            </w:r>
            <w:proofErr w:type="spellStart"/>
            <w:r w:rsidRPr="008F6BEC">
              <w:rPr>
                <w:sz w:val="18"/>
                <w:szCs w:val="18"/>
              </w:rPr>
              <w:t>мед.помощи</w:t>
            </w:r>
            <w:proofErr w:type="spellEnd"/>
            <w:r w:rsidRPr="008F6BEC">
              <w:rPr>
                <w:sz w:val="18"/>
                <w:szCs w:val="18"/>
              </w:rPr>
              <w:t>, гериатрия</w:t>
            </w:r>
            <w:r>
              <w:rPr>
                <w:sz w:val="18"/>
                <w:szCs w:val="18"/>
              </w:rPr>
              <w:t xml:space="preserve"> функциональной диагностики, анестезиологии-реаниматологии</w:t>
            </w:r>
          </w:p>
        </w:tc>
        <w:tc>
          <w:tcPr>
            <w:tcW w:w="0" w:type="auto"/>
            <w:vAlign w:val="center"/>
          </w:tcPr>
          <w:p w:rsidR="00470CBD" w:rsidRPr="008F6BEC" w:rsidRDefault="00470CBD" w:rsidP="00227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  <w:r w:rsidR="00227BA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6</w:t>
            </w:r>
            <w:r w:rsidR="00227BA5">
              <w:rPr>
                <w:sz w:val="18"/>
                <w:szCs w:val="18"/>
              </w:rPr>
              <w:t>-18.02</w:t>
            </w:r>
            <w:r>
              <w:rPr>
                <w:sz w:val="18"/>
                <w:szCs w:val="18"/>
              </w:rPr>
              <w:t>.2026</w:t>
            </w:r>
          </w:p>
        </w:tc>
        <w:tc>
          <w:tcPr>
            <w:tcW w:w="0" w:type="auto"/>
            <w:vAlign w:val="center"/>
          </w:tcPr>
          <w:p w:rsidR="00470CBD" w:rsidRPr="008F6BEC" w:rsidRDefault="00470CBD" w:rsidP="00E0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1D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</w:t>
            </w:r>
            <w:r w:rsidR="00227BA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6,</w:t>
            </w:r>
            <w:r w:rsidRPr="008F6BEC">
              <w:rPr>
                <w:sz w:val="18"/>
                <w:szCs w:val="18"/>
              </w:rPr>
              <w:t xml:space="preserve"> 9.00</w:t>
            </w:r>
          </w:p>
        </w:tc>
        <w:tc>
          <w:tcPr>
            <w:tcW w:w="0" w:type="auto"/>
          </w:tcPr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редпоследний рабочий день цикла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15.0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/отработки по мере необходимости</w:t>
            </w:r>
          </w:p>
        </w:tc>
        <w:tc>
          <w:tcPr>
            <w:tcW w:w="0" w:type="auto"/>
          </w:tcPr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оследний день цикла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9:00</w:t>
            </w:r>
          </w:p>
          <w:p w:rsidR="00470CBD" w:rsidRPr="008F6BEC" w:rsidRDefault="00470CBD" w:rsidP="00470CB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72876" w:rsidRPr="008F6BEC" w:rsidTr="004E69B0">
        <w:trPr>
          <w:trHeight w:val="553"/>
        </w:trPr>
        <w:tc>
          <w:tcPr>
            <w:tcW w:w="666" w:type="dxa"/>
            <w:vAlign w:val="center"/>
          </w:tcPr>
          <w:p w:rsidR="00470CBD" w:rsidRPr="008F6BEC" w:rsidRDefault="00470CBD" w:rsidP="004E69B0">
            <w:pPr>
              <w:pStyle w:val="a3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:rsidR="00470CBD" w:rsidRPr="008F6BEC" w:rsidRDefault="00470CBD" w:rsidP="00470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Кардиология</w:t>
            </w:r>
          </w:p>
        </w:tc>
        <w:tc>
          <w:tcPr>
            <w:tcW w:w="0" w:type="auto"/>
          </w:tcPr>
          <w:p w:rsidR="00470CBD" w:rsidRDefault="00470CBD" w:rsidP="00470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0" w:type="auto"/>
            <w:vAlign w:val="center"/>
          </w:tcPr>
          <w:p w:rsidR="00470CBD" w:rsidRPr="008F6BEC" w:rsidRDefault="00470CBD" w:rsidP="00470CBD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,144</w:t>
            </w:r>
          </w:p>
        </w:tc>
        <w:tc>
          <w:tcPr>
            <w:tcW w:w="0" w:type="auto"/>
            <w:vAlign w:val="center"/>
          </w:tcPr>
          <w:p w:rsidR="00470CBD" w:rsidRPr="008F6BEC" w:rsidRDefault="00470CBD" w:rsidP="00470C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и кардиологи ЛПУ</w:t>
            </w:r>
          </w:p>
        </w:tc>
        <w:tc>
          <w:tcPr>
            <w:tcW w:w="0" w:type="auto"/>
            <w:vAlign w:val="center"/>
          </w:tcPr>
          <w:p w:rsidR="00470CBD" w:rsidRDefault="00470CBD" w:rsidP="0047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26-25.03.2026</w:t>
            </w:r>
          </w:p>
        </w:tc>
        <w:tc>
          <w:tcPr>
            <w:tcW w:w="0" w:type="auto"/>
            <w:vAlign w:val="center"/>
          </w:tcPr>
          <w:p w:rsidR="00470CBD" w:rsidRDefault="00227BA5" w:rsidP="0047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1D9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</w:t>
            </w:r>
            <w:r w:rsidR="00E01D9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  <w:r w:rsidR="00470CBD">
              <w:rPr>
                <w:sz w:val="18"/>
                <w:szCs w:val="18"/>
              </w:rPr>
              <w:t>026,</w:t>
            </w:r>
          </w:p>
          <w:p w:rsidR="00470CBD" w:rsidRDefault="00470CBD" w:rsidP="0047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0" w:type="auto"/>
          </w:tcPr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редпоследний рабочий день цикла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15.0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/отработки по мере необходимости</w:t>
            </w:r>
          </w:p>
        </w:tc>
        <w:tc>
          <w:tcPr>
            <w:tcW w:w="0" w:type="auto"/>
          </w:tcPr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lastRenderedPageBreak/>
              <w:t>Последний день цикла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9:00</w:t>
            </w:r>
          </w:p>
          <w:p w:rsidR="00470CBD" w:rsidRPr="008F6BEC" w:rsidRDefault="00470CBD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72876" w:rsidRPr="008F6BEC" w:rsidTr="00F1346D">
        <w:trPr>
          <w:trHeight w:val="553"/>
        </w:trPr>
        <w:tc>
          <w:tcPr>
            <w:tcW w:w="666" w:type="dxa"/>
            <w:vAlign w:val="center"/>
          </w:tcPr>
          <w:p w:rsidR="00672876" w:rsidRPr="008F6BEC" w:rsidRDefault="00672876" w:rsidP="00672876">
            <w:pPr>
              <w:pStyle w:val="a3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:rsidR="00672876" w:rsidRDefault="00672876" w:rsidP="0067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тложная кардиология</w:t>
            </w:r>
          </w:p>
        </w:tc>
        <w:tc>
          <w:tcPr>
            <w:tcW w:w="0" w:type="auto"/>
          </w:tcPr>
          <w:p w:rsidR="00672876" w:rsidRDefault="00672876" w:rsidP="006728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0" w:type="auto"/>
            <w:vAlign w:val="center"/>
          </w:tcPr>
          <w:p w:rsidR="00672876" w:rsidRDefault="00672876" w:rsidP="00672876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,144</w:t>
            </w:r>
          </w:p>
        </w:tc>
        <w:tc>
          <w:tcPr>
            <w:tcW w:w="0" w:type="auto"/>
            <w:vAlign w:val="center"/>
          </w:tcPr>
          <w:p w:rsidR="00672876" w:rsidRDefault="00672876" w:rsidP="00672876">
            <w:pPr>
              <w:jc w:val="both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Врачи- терапевты, кардиологи, врачи ОВП, скорой </w:t>
            </w:r>
            <w:proofErr w:type="spellStart"/>
            <w:r w:rsidRPr="008F6BEC">
              <w:rPr>
                <w:sz w:val="18"/>
                <w:szCs w:val="18"/>
              </w:rPr>
              <w:t>мед.помощи</w:t>
            </w:r>
            <w:proofErr w:type="spellEnd"/>
            <w:r w:rsidRPr="008F6BEC">
              <w:rPr>
                <w:sz w:val="18"/>
                <w:szCs w:val="18"/>
              </w:rPr>
              <w:t>, гериатрия</w:t>
            </w:r>
            <w:r>
              <w:rPr>
                <w:sz w:val="18"/>
                <w:szCs w:val="18"/>
              </w:rPr>
              <w:t xml:space="preserve"> функциональной диагностики, анестезиологии-реаниматологии</w:t>
            </w:r>
          </w:p>
        </w:tc>
        <w:tc>
          <w:tcPr>
            <w:tcW w:w="0" w:type="auto"/>
            <w:vAlign w:val="center"/>
          </w:tcPr>
          <w:p w:rsidR="00672876" w:rsidRDefault="00672876" w:rsidP="00672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-25.04.2026</w:t>
            </w:r>
          </w:p>
        </w:tc>
        <w:tc>
          <w:tcPr>
            <w:tcW w:w="0" w:type="auto"/>
            <w:vAlign w:val="center"/>
          </w:tcPr>
          <w:p w:rsidR="00672876" w:rsidRDefault="00E01D97" w:rsidP="00E0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7287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672876">
              <w:rPr>
                <w:sz w:val="18"/>
                <w:szCs w:val="18"/>
              </w:rPr>
              <w:t>.2026, 9.00</w:t>
            </w:r>
          </w:p>
        </w:tc>
        <w:tc>
          <w:tcPr>
            <w:tcW w:w="0" w:type="auto"/>
          </w:tcPr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редпоследний рабочий день цикла</w:t>
            </w: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15.00</w:t>
            </w: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/отработки по мере необходимости</w:t>
            </w:r>
          </w:p>
        </w:tc>
        <w:tc>
          <w:tcPr>
            <w:tcW w:w="0" w:type="auto"/>
          </w:tcPr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оследний день цикла</w:t>
            </w: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9:00</w:t>
            </w:r>
          </w:p>
          <w:p w:rsidR="00672876" w:rsidRPr="008F6BEC" w:rsidRDefault="00672876" w:rsidP="00672876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72876" w:rsidRPr="008F6BEC" w:rsidTr="004E69B0">
        <w:trPr>
          <w:trHeight w:val="553"/>
        </w:trPr>
        <w:tc>
          <w:tcPr>
            <w:tcW w:w="666" w:type="dxa"/>
            <w:vAlign w:val="center"/>
          </w:tcPr>
          <w:p w:rsidR="004E69B0" w:rsidRPr="008F6BEC" w:rsidRDefault="004E69B0" w:rsidP="004E69B0">
            <w:pPr>
              <w:pStyle w:val="a3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:rsidR="004E69B0" w:rsidRDefault="004E69B0" w:rsidP="00470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оническая сердечная недостаточность, современные рекомендации.</w:t>
            </w:r>
          </w:p>
        </w:tc>
        <w:tc>
          <w:tcPr>
            <w:tcW w:w="0" w:type="auto"/>
          </w:tcPr>
          <w:p w:rsidR="004E69B0" w:rsidRDefault="004E69B0" w:rsidP="00470C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ное</w:t>
            </w:r>
          </w:p>
        </w:tc>
        <w:tc>
          <w:tcPr>
            <w:tcW w:w="0" w:type="auto"/>
            <w:vAlign w:val="center"/>
          </w:tcPr>
          <w:p w:rsidR="004E69B0" w:rsidRDefault="004E69B0" w:rsidP="00470CBD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,36</w:t>
            </w:r>
          </w:p>
        </w:tc>
        <w:tc>
          <w:tcPr>
            <w:tcW w:w="0" w:type="auto"/>
            <w:vAlign w:val="center"/>
          </w:tcPr>
          <w:p w:rsidR="004E69B0" w:rsidRDefault="004E69B0" w:rsidP="00470CBD">
            <w:pPr>
              <w:jc w:val="both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Врачи- терапевты, кардиологи, врачи ОВП, скорой </w:t>
            </w:r>
            <w:proofErr w:type="spellStart"/>
            <w:r w:rsidRPr="008F6BEC">
              <w:rPr>
                <w:sz w:val="18"/>
                <w:szCs w:val="18"/>
              </w:rPr>
              <w:t>мед.помощи</w:t>
            </w:r>
            <w:proofErr w:type="spellEnd"/>
            <w:r w:rsidRPr="008F6BEC">
              <w:rPr>
                <w:sz w:val="18"/>
                <w:szCs w:val="18"/>
              </w:rPr>
              <w:t>, гериатрия</w:t>
            </w:r>
            <w:r>
              <w:rPr>
                <w:sz w:val="18"/>
                <w:szCs w:val="18"/>
              </w:rPr>
              <w:t xml:space="preserve"> функциональной диагностики, анестезиологии-реаниматологии</w:t>
            </w:r>
          </w:p>
        </w:tc>
        <w:tc>
          <w:tcPr>
            <w:tcW w:w="0" w:type="auto"/>
            <w:vAlign w:val="center"/>
          </w:tcPr>
          <w:p w:rsidR="004E69B0" w:rsidRDefault="004E69B0" w:rsidP="0047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.2026-14.02.2026</w:t>
            </w:r>
          </w:p>
        </w:tc>
        <w:tc>
          <w:tcPr>
            <w:tcW w:w="0" w:type="auto"/>
            <w:vAlign w:val="center"/>
          </w:tcPr>
          <w:p w:rsidR="004E69B0" w:rsidRDefault="00E01D97" w:rsidP="00227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E69B0">
              <w:rPr>
                <w:sz w:val="18"/>
                <w:szCs w:val="18"/>
              </w:rPr>
              <w:t>.02.2026</w:t>
            </w:r>
            <w:r w:rsidR="004E69B0" w:rsidRPr="008F6BEC">
              <w:rPr>
                <w:sz w:val="18"/>
                <w:szCs w:val="18"/>
              </w:rPr>
              <w:t>, 9.00</w:t>
            </w:r>
          </w:p>
        </w:tc>
        <w:tc>
          <w:tcPr>
            <w:tcW w:w="0" w:type="auto"/>
          </w:tcPr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редпоследний рабочий день цикла</w:t>
            </w: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15.00</w:t>
            </w: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/отработки по мере необходимости</w:t>
            </w:r>
          </w:p>
        </w:tc>
        <w:tc>
          <w:tcPr>
            <w:tcW w:w="0" w:type="auto"/>
          </w:tcPr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оследний день цикла</w:t>
            </w: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9:00</w:t>
            </w:r>
          </w:p>
          <w:p w:rsidR="004E69B0" w:rsidRPr="008F6BEC" w:rsidRDefault="004E69B0" w:rsidP="00470CBD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72876" w:rsidRPr="008F6BEC" w:rsidTr="004E69B0">
        <w:trPr>
          <w:trHeight w:val="553"/>
        </w:trPr>
        <w:tc>
          <w:tcPr>
            <w:tcW w:w="666" w:type="dxa"/>
            <w:vAlign w:val="center"/>
          </w:tcPr>
          <w:p w:rsidR="004E69B0" w:rsidRPr="008F6BEC" w:rsidRDefault="004E69B0" w:rsidP="004E69B0">
            <w:pPr>
              <w:pStyle w:val="a3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:rsidR="004E69B0" w:rsidRPr="008F6BEC" w:rsidRDefault="004E69B0" w:rsidP="004E6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алительные заболевания сердца, </w:t>
            </w:r>
            <w:proofErr w:type="spellStart"/>
            <w:r>
              <w:rPr>
                <w:sz w:val="18"/>
                <w:szCs w:val="18"/>
              </w:rPr>
              <w:t>кардиомиопатии</w:t>
            </w:r>
            <w:proofErr w:type="spellEnd"/>
          </w:p>
        </w:tc>
        <w:tc>
          <w:tcPr>
            <w:tcW w:w="0" w:type="auto"/>
          </w:tcPr>
          <w:p w:rsidR="004E69B0" w:rsidRPr="008F6BEC" w:rsidRDefault="004E69B0" w:rsidP="004E69B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ное</w:t>
            </w:r>
          </w:p>
        </w:tc>
        <w:tc>
          <w:tcPr>
            <w:tcW w:w="0" w:type="auto"/>
            <w:vAlign w:val="center"/>
          </w:tcPr>
          <w:p w:rsidR="004E69B0" w:rsidRPr="008F6BEC" w:rsidRDefault="004E69B0" w:rsidP="004E69B0">
            <w:pPr>
              <w:ind w:right="33"/>
              <w:jc w:val="center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ДПП, 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4E69B0" w:rsidRPr="008F6BEC" w:rsidRDefault="004E69B0" w:rsidP="004E69B0">
            <w:pPr>
              <w:jc w:val="both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Врачи- терапевты, кардиологи, врачи ОВП, скорой </w:t>
            </w:r>
            <w:proofErr w:type="spellStart"/>
            <w:r w:rsidRPr="008F6BEC">
              <w:rPr>
                <w:sz w:val="18"/>
                <w:szCs w:val="18"/>
              </w:rPr>
              <w:t>мед.помощи</w:t>
            </w:r>
            <w:proofErr w:type="spellEnd"/>
            <w:r w:rsidRPr="008F6BEC">
              <w:rPr>
                <w:sz w:val="18"/>
                <w:szCs w:val="18"/>
              </w:rPr>
              <w:t>, гериатрия</w:t>
            </w:r>
            <w:r>
              <w:rPr>
                <w:sz w:val="18"/>
                <w:szCs w:val="18"/>
              </w:rPr>
              <w:t xml:space="preserve"> функциональной диагностики, анестезиологии-реаниматологии</w:t>
            </w:r>
          </w:p>
        </w:tc>
        <w:tc>
          <w:tcPr>
            <w:tcW w:w="0" w:type="auto"/>
            <w:vAlign w:val="center"/>
          </w:tcPr>
          <w:p w:rsidR="004E69B0" w:rsidRPr="008F6BEC" w:rsidRDefault="004E69B0" w:rsidP="004E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.2026-3.10.2026</w:t>
            </w:r>
          </w:p>
        </w:tc>
        <w:tc>
          <w:tcPr>
            <w:tcW w:w="0" w:type="auto"/>
            <w:vAlign w:val="center"/>
          </w:tcPr>
          <w:p w:rsidR="004E69B0" w:rsidRPr="008F6BEC" w:rsidRDefault="00E01D97" w:rsidP="00227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</w:t>
            </w:r>
            <w:r w:rsidR="004E69B0">
              <w:rPr>
                <w:sz w:val="18"/>
                <w:szCs w:val="18"/>
              </w:rPr>
              <w:t>.2026</w:t>
            </w:r>
            <w:r w:rsidR="004E69B0" w:rsidRPr="008F6BEC">
              <w:rPr>
                <w:sz w:val="18"/>
                <w:szCs w:val="18"/>
              </w:rPr>
              <w:t>, 9.00</w:t>
            </w:r>
          </w:p>
        </w:tc>
        <w:tc>
          <w:tcPr>
            <w:tcW w:w="0" w:type="auto"/>
          </w:tcPr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редпоследний рабочий день цикла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15.0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lastRenderedPageBreak/>
              <w:t>/отработки по мере необходимости</w:t>
            </w:r>
          </w:p>
        </w:tc>
        <w:tc>
          <w:tcPr>
            <w:tcW w:w="0" w:type="auto"/>
          </w:tcPr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оследний день цикла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9:00</w:t>
            </w:r>
          </w:p>
          <w:p w:rsidR="004E69B0" w:rsidRPr="008F6BEC" w:rsidRDefault="004E69B0" w:rsidP="004E69B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72876" w:rsidRPr="008F6BEC" w:rsidTr="004E69B0">
        <w:trPr>
          <w:trHeight w:val="553"/>
        </w:trPr>
        <w:tc>
          <w:tcPr>
            <w:tcW w:w="666" w:type="dxa"/>
            <w:vAlign w:val="center"/>
          </w:tcPr>
          <w:p w:rsidR="004E69B0" w:rsidRPr="008F6BEC" w:rsidRDefault="004E69B0" w:rsidP="004E69B0">
            <w:pPr>
              <w:pStyle w:val="a3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:rsidR="004E69B0" w:rsidRDefault="004E69B0" w:rsidP="004E6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еросклероз, </w:t>
            </w:r>
            <w:proofErr w:type="spellStart"/>
            <w:r>
              <w:rPr>
                <w:sz w:val="18"/>
                <w:szCs w:val="18"/>
              </w:rPr>
              <w:t>дислипидемии</w:t>
            </w:r>
            <w:proofErr w:type="spellEnd"/>
            <w:r>
              <w:rPr>
                <w:sz w:val="18"/>
                <w:szCs w:val="18"/>
              </w:rPr>
              <w:t>, первичная и вторичная профилактика ССЗ</w:t>
            </w:r>
          </w:p>
        </w:tc>
        <w:tc>
          <w:tcPr>
            <w:tcW w:w="0" w:type="auto"/>
          </w:tcPr>
          <w:p w:rsidR="004E69B0" w:rsidRDefault="004E69B0" w:rsidP="004E69B0">
            <w:pPr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очно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0" w:type="auto"/>
            <w:vAlign w:val="center"/>
          </w:tcPr>
          <w:p w:rsidR="004E69B0" w:rsidRDefault="004E69B0" w:rsidP="004E69B0">
            <w:pPr>
              <w:ind w:right="33"/>
              <w:jc w:val="center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ДПП, 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4E69B0" w:rsidRDefault="004E69B0" w:rsidP="004E69B0">
            <w:pPr>
              <w:jc w:val="both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Врачи- терапевты, кардиологи, врачи ОВП, скорой </w:t>
            </w:r>
            <w:proofErr w:type="spellStart"/>
            <w:r w:rsidRPr="008F6BEC">
              <w:rPr>
                <w:sz w:val="18"/>
                <w:szCs w:val="18"/>
              </w:rPr>
              <w:t>мед.помощи</w:t>
            </w:r>
            <w:proofErr w:type="spellEnd"/>
            <w:r w:rsidRPr="008F6BEC">
              <w:rPr>
                <w:sz w:val="18"/>
                <w:szCs w:val="18"/>
              </w:rPr>
              <w:t>, гериатрия</w:t>
            </w:r>
            <w:r>
              <w:rPr>
                <w:sz w:val="18"/>
                <w:szCs w:val="18"/>
              </w:rPr>
              <w:t xml:space="preserve"> функциональной диагностики, анестезиологии-реаниматологии</w:t>
            </w:r>
          </w:p>
        </w:tc>
        <w:tc>
          <w:tcPr>
            <w:tcW w:w="0" w:type="auto"/>
            <w:vAlign w:val="center"/>
          </w:tcPr>
          <w:p w:rsidR="004E69B0" w:rsidRDefault="004E69B0" w:rsidP="004E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26-24.10.2026</w:t>
            </w:r>
          </w:p>
        </w:tc>
        <w:tc>
          <w:tcPr>
            <w:tcW w:w="0" w:type="auto"/>
            <w:vAlign w:val="center"/>
          </w:tcPr>
          <w:p w:rsidR="004E69B0" w:rsidRDefault="00E01D97" w:rsidP="00227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27BA5">
              <w:rPr>
                <w:sz w:val="18"/>
                <w:szCs w:val="18"/>
              </w:rPr>
              <w:t>.10</w:t>
            </w:r>
            <w:r w:rsidR="004E69B0">
              <w:rPr>
                <w:sz w:val="18"/>
                <w:szCs w:val="18"/>
              </w:rPr>
              <w:t>.2026</w:t>
            </w:r>
            <w:r w:rsidR="004E69B0" w:rsidRPr="008F6BEC">
              <w:rPr>
                <w:sz w:val="18"/>
                <w:szCs w:val="18"/>
              </w:rPr>
              <w:t xml:space="preserve"> 9.00</w:t>
            </w:r>
          </w:p>
        </w:tc>
        <w:tc>
          <w:tcPr>
            <w:tcW w:w="0" w:type="auto"/>
          </w:tcPr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редпоследний рабочий день цикла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15.0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/отработки по мере необходимости</w:t>
            </w:r>
          </w:p>
        </w:tc>
        <w:tc>
          <w:tcPr>
            <w:tcW w:w="0" w:type="auto"/>
          </w:tcPr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оследний день цикла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9:00</w:t>
            </w:r>
          </w:p>
          <w:p w:rsidR="004E69B0" w:rsidRPr="008F6BEC" w:rsidRDefault="004E69B0" w:rsidP="004E69B0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D68CC" w:rsidRPr="008F6BEC" w:rsidTr="004E69B0">
        <w:trPr>
          <w:trHeight w:val="553"/>
        </w:trPr>
        <w:tc>
          <w:tcPr>
            <w:tcW w:w="666" w:type="dxa"/>
            <w:vAlign w:val="center"/>
          </w:tcPr>
          <w:p w:rsidR="006D68CC" w:rsidRPr="008F6BEC" w:rsidRDefault="006D68CC" w:rsidP="006D68CC">
            <w:pPr>
              <w:pStyle w:val="a3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:rsidR="006D68CC" w:rsidRDefault="006D68CC" w:rsidP="006D6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тоническая болезнь и вторичные артериальные гипертензии</w:t>
            </w:r>
          </w:p>
        </w:tc>
        <w:tc>
          <w:tcPr>
            <w:tcW w:w="0" w:type="auto"/>
          </w:tcPr>
          <w:p w:rsidR="006D68CC" w:rsidRDefault="006D68CC" w:rsidP="006D68CC">
            <w:pPr>
              <w:rPr>
                <w:b/>
                <w:sz w:val="18"/>
                <w:szCs w:val="18"/>
              </w:rPr>
            </w:pPr>
            <w:r w:rsidRPr="008F6BEC">
              <w:rPr>
                <w:b/>
                <w:sz w:val="18"/>
                <w:szCs w:val="18"/>
              </w:rPr>
              <w:t>очно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0" w:type="auto"/>
            <w:vAlign w:val="center"/>
          </w:tcPr>
          <w:p w:rsidR="006D68CC" w:rsidRDefault="006D68CC" w:rsidP="006D68CC">
            <w:pPr>
              <w:ind w:right="33"/>
              <w:jc w:val="center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ДПП, 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6D68CC" w:rsidRDefault="006D68CC" w:rsidP="006D68CC">
            <w:pPr>
              <w:jc w:val="both"/>
              <w:rPr>
                <w:sz w:val="18"/>
                <w:szCs w:val="18"/>
              </w:rPr>
            </w:pPr>
            <w:r w:rsidRPr="008F6BEC">
              <w:rPr>
                <w:sz w:val="18"/>
                <w:szCs w:val="18"/>
              </w:rPr>
              <w:t xml:space="preserve">Врачи- терапевты, кардиологи, врачи ОВП, скорой </w:t>
            </w:r>
            <w:proofErr w:type="spellStart"/>
            <w:r w:rsidRPr="008F6BEC">
              <w:rPr>
                <w:sz w:val="18"/>
                <w:szCs w:val="18"/>
              </w:rPr>
              <w:t>мед.помощи</w:t>
            </w:r>
            <w:proofErr w:type="spellEnd"/>
            <w:r w:rsidRPr="008F6BEC">
              <w:rPr>
                <w:sz w:val="18"/>
                <w:szCs w:val="18"/>
              </w:rPr>
              <w:t>, гериатрия</w:t>
            </w:r>
            <w:r>
              <w:rPr>
                <w:sz w:val="18"/>
                <w:szCs w:val="18"/>
              </w:rPr>
              <w:t xml:space="preserve"> функциональной диагностики, анестезиологии-реаниматологии</w:t>
            </w:r>
          </w:p>
        </w:tc>
        <w:tc>
          <w:tcPr>
            <w:tcW w:w="0" w:type="auto"/>
            <w:vAlign w:val="center"/>
          </w:tcPr>
          <w:p w:rsidR="006D68CC" w:rsidRDefault="006D68CC" w:rsidP="006D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26-24.10.2026</w:t>
            </w:r>
          </w:p>
        </w:tc>
        <w:tc>
          <w:tcPr>
            <w:tcW w:w="0" w:type="auto"/>
            <w:vAlign w:val="center"/>
          </w:tcPr>
          <w:p w:rsidR="006D68CC" w:rsidRDefault="00E01D97" w:rsidP="006D6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bookmarkStart w:id="0" w:name="_GoBack"/>
            <w:bookmarkEnd w:id="0"/>
            <w:r w:rsidR="006D68CC">
              <w:rPr>
                <w:sz w:val="18"/>
                <w:szCs w:val="18"/>
              </w:rPr>
              <w:t>.10.2026</w:t>
            </w:r>
            <w:r w:rsidR="006D68CC" w:rsidRPr="008F6BEC">
              <w:rPr>
                <w:sz w:val="18"/>
                <w:szCs w:val="18"/>
              </w:rPr>
              <w:t xml:space="preserve"> 9.00</w:t>
            </w:r>
          </w:p>
        </w:tc>
        <w:tc>
          <w:tcPr>
            <w:tcW w:w="0" w:type="auto"/>
          </w:tcPr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редпоследний рабочий день цикла</w:t>
            </w: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15.00</w:t>
            </w: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/отработки по мере необходимости</w:t>
            </w:r>
          </w:p>
        </w:tc>
        <w:tc>
          <w:tcPr>
            <w:tcW w:w="0" w:type="auto"/>
          </w:tcPr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Последний день цикла</w:t>
            </w: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8F6BEC">
              <w:rPr>
                <w:bCs/>
                <w:sz w:val="18"/>
                <w:szCs w:val="18"/>
                <w:lang w:eastAsia="en-US"/>
              </w:rPr>
              <w:t>Город  Казань</w:t>
            </w:r>
            <w:proofErr w:type="gramEnd"/>
            <w:r w:rsidRPr="008F6BE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8F6BEC">
              <w:rPr>
                <w:bCs/>
                <w:sz w:val="18"/>
                <w:szCs w:val="18"/>
                <w:lang w:eastAsia="en-US"/>
              </w:rPr>
              <w:t>Карбышева</w:t>
            </w:r>
            <w:proofErr w:type="spellEnd"/>
            <w:r w:rsidRPr="008F6BEC">
              <w:rPr>
                <w:bCs/>
                <w:sz w:val="18"/>
                <w:szCs w:val="18"/>
                <w:lang w:eastAsia="en-US"/>
              </w:rPr>
              <w:t xml:space="preserve"> 12а, ГАУЗ межрегиональный клинико-диагностический центр, корпус А, этаж 9, кабинет 940</w:t>
            </w: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  <w:r w:rsidRPr="008F6BEC">
              <w:rPr>
                <w:bCs/>
                <w:sz w:val="18"/>
                <w:szCs w:val="18"/>
                <w:lang w:eastAsia="en-US"/>
              </w:rPr>
              <w:t>9:00</w:t>
            </w:r>
          </w:p>
          <w:p w:rsidR="006D68CC" w:rsidRPr="008F6BEC" w:rsidRDefault="006D68CC" w:rsidP="006D68CC">
            <w:pPr>
              <w:spacing w:line="25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CE5574" w:rsidRDefault="00CE5574"/>
    <w:sectPr w:rsidR="00CE5574" w:rsidSect="00800F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7FA9"/>
    <w:multiLevelType w:val="hybridMultilevel"/>
    <w:tmpl w:val="8C66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101B"/>
    <w:multiLevelType w:val="hybridMultilevel"/>
    <w:tmpl w:val="0E3C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79"/>
    <w:rsid w:val="0001324F"/>
    <w:rsid w:val="000371D5"/>
    <w:rsid w:val="00043445"/>
    <w:rsid w:val="000519F9"/>
    <w:rsid w:val="00182AEE"/>
    <w:rsid w:val="001A740F"/>
    <w:rsid w:val="001D0FC5"/>
    <w:rsid w:val="001F3219"/>
    <w:rsid w:val="0022475D"/>
    <w:rsid w:val="00227BA5"/>
    <w:rsid w:val="002310E7"/>
    <w:rsid w:val="002649F4"/>
    <w:rsid w:val="00451E08"/>
    <w:rsid w:val="00470CBD"/>
    <w:rsid w:val="004C370E"/>
    <w:rsid w:val="004E56C3"/>
    <w:rsid w:val="004E69B0"/>
    <w:rsid w:val="00552CE1"/>
    <w:rsid w:val="005954DB"/>
    <w:rsid w:val="005F297F"/>
    <w:rsid w:val="00672779"/>
    <w:rsid w:val="00672876"/>
    <w:rsid w:val="00675930"/>
    <w:rsid w:val="00680F0B"/>
    <w:rsid w:val="0068413C"/>
    <w:rsid w:val="006A1D46"/>
    <w:rsid w:val="006B2C15"/>
    <w:rsid w:val="006D68CC"/>
    <w:rsid w:val="007068AC"/>
    <w:rsid w:val="007371FF"/>
    <w:rsid w:val="00741B49"/>
    <w:rsid w:val="007E3778"/>
    <w:rsid w:val="00800F24"/>
    <w:rsid w:val="00865BEA"/>
    <w:rsid w:val="008F6BEC"/>
    <w:rsid w:val="00967913"/>
    <w:rsid w:val="009B7BE1"/>
    <w:rsid w:val="009C0ADD"/>
    <w:rsid w:val="00A35FD0"/>
    <w:rsid w:val="00A4070A"/>
    <w:rsid w:val="00B82649"/>
    <w:rsid w:val="00BA5880"/>
    <w:rsid w:val="00C75278"/>
    <w:rsid w:val="00C755CF"/>
    <w:rsid w:val="00CE5574"/>
    <w:rsid w:val="00D10F90"/>
    <w:rsid w:val="00D1715E"/>
    <w:rsid w:val="00D25EE7"/>
    <w:rsid w:val="00D50AD1"/>
    <w:rsid w:val="00D61062"/>
    <w:rsid w:val="00DB34BE"/>
    <w:rsid w:val="00E01D97"/>
    <w:rsid w:val="00E96CBD"/>
    <w:rsid w:val="00EA2A7C"/>
    <w:rsid w:val="00EB20DE"/>
    <w:rsid w:val="00F10F69"/>
    <w:rsid w:val="00F22162"/>
    <w:rsid w:val="00F343A2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C013"/>
  <w15:chartTrackingRefBased/>
  <w15:docId w15:val="{2BA82353-8E49-4B64-8A2A-691A6312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F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1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0DF6-00DE-4860-B683-3DF681F7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ьберт</cp:lastModifiedBy>
  <cp:revision>17</cp:revision>
  <cp:lastPrinted>2024-01-24T07:41:00Z</cp:lastPrinted>
  <dcterms:created xsi:type="dcterms:W3CDTF">2024-01-26T04:59:00Z</dcterms:created>
  <dcterms:modified xsi:type="dcterms:W3CDTF">2026-01-16T11:27:00Z</dcterms:modified>
</cp:coreProperties>
</file>